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121F3" w14:textId="77777777" w:rsidR="00F9696C" w:rsidRDefault="009004E9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345030EF" w14:textId="77777777" w:rsidR="00F9696C" w:rsidRDefault="009004E9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03720982" w14:textId="77777777" w:rsidR="00F9696C" w:rsidRDefault="009004E9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48E37B0C" w14:textId="77777777" w:rsidR="00F9696C" w:rsidRDefault="00F9696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0595D1FE" w14:textId="77777777" w:rsidR="00F9696C" w:rsidRDefault="00F9696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5FA5A2D0" w14:textId="77777777" w:rsidR="00F9696C" w:rsidRDefault="00900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14:paraId="7063DF79" w14:textId="77777777" w:rsidR="00F9696C" w:rsidRDefault="00900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ъектов инженерной, дорожно-транспортной инфраструктуры Промышленно-логистического парка Новосибирской области, на строительство и реконструкцию которых предоставляются бюджетные инвестиции из областного бюджета Новосибирской области</w:t>
      </w:r>
    </w:p>
    <w:p w14:paraId="428123F6" w14:textId="77777777" w:rsidR="00F9696C" w:rsidRDefault="00F969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4320"/>
        <w:gridCol w:w="1236"/>
        <w:gridCol w:w="1276"/>
        <w:gridCol w:w="1417"/>
        <w:gridCol w:w="1418"/>
        <w:gridCol w:w="1673"/>
        <w:gridCol w:w="1440"/>
        <w:gridCol w:w="1260"/>
      </w:tblGrid>
      <w:tr w:rsidR="00F9696C" w14:paraId="2EE053D1" w14:textId="77777777" w:rsidTr="00055F2D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69B5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7DD40B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6432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0C9BBE37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ъекта строительства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F49C" w14:textId="12302982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ие характерис</w:t>
            </w:r>
            <w:r w:rsidR="00055F2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DA17" w14:textId="3ED1D048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ввода объекта в эксплуата</w:t>
            </w:r>
            <w:r w:rsidR="00055F2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80E5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всего,</w:t>
            </w:r>
          </w:p>
          <w:p w14:paraId="70EC912D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7032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реализации инвестиционного проекта по годам, в рубля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09F3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р бюджетных инвестиций, в рубля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9CAC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вложения инвестиций</w:t>
            </w:r>
          </w:p>
        </w:tc>
      </w:tr>
      <w:tr w:rsidR="00F9696C" w14:paraId="407BD36B" w14:textId="77777777" w:rsidTr="00055F2D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0E4" w14:textId="77777777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1E1B" w14:textId="77777777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E593" w14:textId="77777777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043B" w14:textId="77777777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1E62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етная стоимость, в руб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4BFF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оч-ная стоимость, в рублях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70E5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D35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80E6" w14:textId="77777777" w:rsidR="00F9696C" w:rsidRDefault="009004E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9696C" w14:paraId="115E00BF" w14:textId="77777777" w:rsidTr="00055F2D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7DDF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B139" w14:textId="77777777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ежплощадочные дороги Промышленно-логистического парка Новосибирской области. 5 очередь строительства» 1 этап (участок 1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B00B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3,6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9C1F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0A23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 442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8F05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9666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 442 7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89E5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 442 7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CA92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</w:tr>
      <w:tr w:rsidR="00F9696C" w14:paraId="314C14C3" w14:textId="77777777" w:rsidTr="00055F2D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55F8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0498" w14:textId="612E2871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онный</w:t>
            </w:r>
            <w:r w:rsidR="00BD2E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лектор ливневых сточных в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о-логистического парка Новосибирской области. Вторая очередь строительства. Третий этап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EFD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970 л /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1266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951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 958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87FD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D47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 958 9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E398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 958 9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15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F9696C" w14:paraId="0F6FEDCA" w14:textId="77777777" w:rsidTr="00055F2D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497E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39A6" w14:textId="77777777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 20 кВ от РУ-20 кВ ПС-220/20 кВ до РП-2 20кВ АО «УК «ПЛП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44BD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B95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0F5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024 5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38BF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B234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024 5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6549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024 52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66AE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</w:tr>
      <w:tr w:rsidR="00F9696C" w14:paraId="382AD03D" w14:textId="77777777" w:rsidTr="00055F2D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2A49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0C6E" w14:textId="77777777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 20 кВ от РУ-20 кВ ПС-220/20 кВ до РП-3 20кВ АО «УК «ПЛП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D6F6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9713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8978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 463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AB1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8949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 463 98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94C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 463 98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84C9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F9696C" w14:paraId="0D1474BA" w14:textId="77777777" w:rsidTr="00055F2D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76FF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EF61" w14:textId="77777777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 20 кВ от РУ-20 кВ ПС-220/20 кВ до РП-4 20кВ АО «УК «ПЛП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0E7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D35B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F66B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 157 5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2EBA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76D3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 157 56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7404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 157 5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7E7D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F9696C" w14:paraId="0ACCAE2E" w14:textId="77777777" w:rsidTr="00055F2D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CBF3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14F2" w14:textId="77777777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КНС-1 АО «УК «ПЛП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88CB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613 м3/су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9768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4B71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050 1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2602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1383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050 16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5AF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050 1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7490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F9696C" w14:paraId="6BBFBB17" w14:textId="77777777" w:rsidTr="00055F2D">
        <w:trPr>
          <w:trHeight w:val="20"/>
          <w:jc w:val="center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C378" w14:textId="77777777" w:rsidR="00F9696C" w:rsidRDefault="00900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Ито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CB9A" w14:textId="77777777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BA31" w14:textId="77777777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F58A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8 097 8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A632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97C4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8 097 8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1E9B" w14:textId="77777777" w:rsidR="00F9696C" w:rsidRDefault="00900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8 097 82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096E" w14:textId="32C0F04A" w:rsidR="00F9696C" w:rsidRDefault="00F96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796468" w14:textId="77777777" w:rsidR="00F9696C" w:rsidRDefault="00F969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5050DE" w14:textId="77777777" w:rsidR="00F9696C" w:rsidRDefault="009004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_________».</w:t>
      </w:r>
    </w:p>
    <w:sectPr w:rsidR="00F9696C" w:rsidSect="00BD2E1F">
      <w:headerReference w:type="default" r:id="rId7"/>
      <w:pgSz w:w="16838" w:h="11906" w:orient="landscape"/>
      <w:pgMar w:top="1418" w:right="1134" w:bottom="567" w:left="1134" w:header="709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C353A34" w16cex:dateUtc="2023-10-27T06:15: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C353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5416" w14:textId="77777777" w:rsidR="009004E9" w:rsidRDefault="009004E9">
      <w:pPr>
        <w:spacing w:after="0" w:line="240" w:lineRule="auto"/>
      </w:pPr>
      <w:r>
        <w:separator/>
      </w:r>
    </w:p>
  </w:endnote>
  <w:endnote w:type="continuationSeparator" w:id="0">
    <w:p w14:paraId="2230C8E8" w14:textId="77777777" w:rsidR="009004E9" w:rsidRDefault="009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9118" w14:textId="77777777" w:rsidR="009004E9" w:rsidRDefault="009004E9">
      <w:pPr>
        <w:spacing w:after="0" w:line="240" w:lineRule="auto"/>
      </w:pPr>
      <w:r>
        <w:separator/>
      </w:r>
    </w:p>
  </w:footnote>
  <w:footnote w:type="continuationSeparator" w:id="0">
    <w:p w14:paraId="14884DA3" w14:textId="77777777" w:rsidR="009004E9" w:rsidRDefault="009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8178" w14:textId="78285856" w:rsidR="00F9696C" w:rsidRDefault="009004E9">
    <w:pPr>
      <w:pStyle w:val="a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55F2D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6C"/>
    <w:rsid w:val="00055F2D"/>
    <w:rsid w:val="00436D59"/>
    <w:rsid w:val="009004E9"/>
    <w:rsid w:val="00BD2E1F"/>
    <w:rsid w:val="00F9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ADEE"/>
  <w15:docId w15:val="{397759E7-C4EC-44CC-9C96-E885E8F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21899-924F-424D-8806-D92F862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dc:description/>
  <cp:lastModifiedBy>Рыбалко Юлия Сергеевна</cp:lastModifiedBy>
  <cp:revision>9</cp:revision>
  <dcterms:created xsi:type="dcterms:W3CDTF">2023-09-11T05:23:00Z</dcterms:created>
  <dcterms:modified xsi:type="dcterms:W3CDTF">2023-10-30T04:36:00Z</dcterms:modified>
  <dc:language>ru-RU</dc:language>
</cp:coreProperties>
</file>